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6E7019" w:rsidRDefault="00255317" w:rsidP="00C50FBE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EE0562">
        <w:rPr>
          <w:rFonts w:ascii="Calibri" w:hAnsi="Calibri" w:cs="Calibri"/>
          <w:b w:val="0"/>
          <w:szCs w:val="24"/>
        </w:rPr>
        <w:t>24.05.</w:t>
      </w:r>
      <w:r w:rsidR="006E7019">
        <w:rPr>
          <w:rFonts w:ascii="Calibri" w:hAnsi="Calibri" w:cs="Calibri"/>
          <w:b w:val="0"/>
          <w:szCs w:val="24"/>
        </w:rPr>
        <w:t>2022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:rsidR="00D62854" w:rsidRPr="006E7019" w:rsidRDefault="000875A7" w:rsidP="00C50FBE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Zbiorcze zestawienie </w:t>
      </w:r>
      <w:r w:rsidR="000A6C89" w:rsidRPr="006E7019">
        <w:rPr>
          <w:rFonts w:ascii="Calibri" w:hAnsi="Calibri" w:cs="Calibri"/>
          <w:b w:val="0"/>
          <w:szCs w:val="24"/>
        </w:rPr>
        <w:t>ofert</w:t>
      </w:r>
    </w:p>
    <w:p w:rsidR="007625DF" w:rsidRPr="0088170D" w:rsidRDefault="007625DF" w:rsidP="00C50FBE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EE0562" w:rsidRPr="00EE0562" w:rsidRDefault="00EE0562" w:rsidP="00C50FBE">
      <w:pPr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EE0562">
        <w:rPr>
          <w:rFonts w:asciiTheme="minorHAnsi" w:hAnsiTheme="minorHAnsi" w:cstheme="minorHAnsi"/>
          <w:b/>
          <w:bCs/>
          <w:sz w:val="24"/>
          <w:szCs w:val="24"/>
        </w:rPr>
        <w:t>Wykonanie robót remontowych pomieszczeń w budynku w Częstochowie, przy ulicy Waszyngtona 4/8, Uniwersytetu Humanistyczno-Przyrodniczego im. Jana Długosza w Częstochowie</w:t>
      </w:r>
    </w:p>
    <w:p w:rsidR="001D0E89" w:rsidRDefault="00A660B8" w:rsidP="00C50FBE">
      <w:pPr>
        <w:spacing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.26.1.</w:t>
      </w:r>
      <w:r w:rsidR="00EE0562">
        <w:rPr>
          <w:rFonts w:asciiTheme="minorHAnsi" w:hAnsiTheme="minorHAnsi"/>
          <w:sz w:val="24"/>
          <w:szCs w:val="24"/>
        </w:rPr>
        <w:t>27</w:t>
      </w:r>
      <w:r w:rsidR="006E7019">
        <w:rPr>
          <w:rFonts w:asciiTheme="minorHAnsi" w:hAnsiTheme="minorHAnsi"/>
          <w:sz w:val="24"/>
          <w:szCs w:val="24"/>
        </w:rPr>
        <w:t>.2022</w:t>
      </w:r>
    </w:p>
    <w:p w:rsidR="00D6344A" w:rsidRPr="0088170D" w:rsidRDefault="00D6344A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16752A" w:rsidRDefault="009D50AF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88170D">
        <w:rPr>
          <w:rFonts w:ascii="Calibri" w:hAnsi="Calibri" w:cs="Calibri"/>
          <w:sz w:val="24"/>
          <w:szCs w:val="24"/>
        </w:rPr>
        <w:t>pzp</w:t>
      </w:r>
      <w:proofErr w:type="spellEnd"/>
      <w:r w:rsidRPr="0088170D">
        <w:rPr>
          <w:rFonts w:ascii="Calibri" w:hAnsi="Calibri" w:cs="Calibri"/>
          <w:sz w:val="24"/>
          <w:szCs w:val="24"/>
        </w:rPr>
        <w:t>, informuje, że w przedmiotowym postępowaniu zostały złożone oferty:</w:t>
      </w:r>
    </w:p>
    <w:p w:rsidR="006E1879" w:rsidRDefault="006E1879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7D48D3" w:rsidRPr="003902C0" w:rsidRDefault="007D48D3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akresie zadania numer 1:</w:t>
      </w:r>
      <w:r w:rsidR="006E1879" w:rsidRPr="006E1879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6E1879" w:rsidRPr="006E1879">
        <w:rPr>
          <w:rFonts w:ascii="Calibri" w:hAnsi="Calibri" w:cs="Calibri"/>
          <w:sz w:val="24"/>
          <w:szCs w:val="24"/>
        </w:rPr>
        <w:t>Remont pomieszczeń Działu Nauki i Współpracy z zagranicą w budynku w Częstochowie, przy ulicy Waszyngtona 4/8, pokoje numer 142 i 143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16752A" w:rsidRPr="0088170D" w:rsidTr="00D6344A">
        <w:tc>
          <w:tcPr>
            <w:tcW w:w="511" w:type="dxa"/>
          </w:tcPr>
          <w:p w:rsidR="0016752A" w:rsidRPr="006E7019" w:rsidRDefault="0016752A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16752A" w:rsidRPr="006E7019" w:rsidRDefault="0016752A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16752A" w:rsidRPr="006E7019" w:rsidRDefault="0016752A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16752A" w:rsidRPr="0088170D" w:rsidTr="00D6344A">
        <w:tc>
          <w:tcPr>
            <w:tcW w:w="511" w:type="dxa"/>
          </w:tcPr>
          <w:p w:rsidR="0016752A" w:rsidRPr="0088170D" w:rsidRDefault="00804228" w:rsidP="00C50FBE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9C5C87" w:rsidRPr="009C5C87" w:rsidRDefault="009C5C87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 w:rsidRPr="009C5C87">
              <w:rPr>
                <w:rFonts w:ascii="Calibri" w:hAnsi="Calibri"/>
                <w:bCs/>
                <w:sz w:val="24"/>
                <w:szCs w:val="24"/>
              </w:rPr>
              <w:t>JGR Spółka z ograniczoną odpowiedzialnością</w:t>
            </w:r>
          </w:p>
          <w:p w:rsidR="009C5C87" w:rsidRPr="009C5C87" w:rsidRDefault="009C5C87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 w:rsidRPr="009C5C87">
              <w:rPr>
                <w:rFonts w:ascii="Calibri" w:hAnsi="Calibri"/>
                <w:sz w:val="24"/>
                <w:szCs w:val="24"/>
              </w:rPr>
              <w:t>ul. Dekabrystów 41 lok. 1012</w:t>
            </w:r>
          </w:p>
          <w:p w:rsidR="009C5C87" w:rsidRPr="009C5C87" w:rsidRDefault="009C5C87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 w:rsidRPr="009C5C87">
              <w:rPr>
                <w:rFonts w:ascii="Calibri" w:hAnsi="Calibri"/>
                <w:sz w:val="24"/>
                <w:szCs w:val="24"/>
              </w:rPr>
              <w:t>42-215 Częstochowa</w:t>
            </w:r>
          </w:p>
          <w:p w:rsidR="009E3BBB" w:rsidRPr="009C5C87" w:rsidRDefault="009C5C87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 w:rsidRPr="009C5C87">
              <w:rPr>
                <w:rFonts w:ascii="Calibri" w:hAnsi="Calibri"/>
                <w:sz w:val="24"/>
                <w:szCs w:val="24"/>
              </w:rPr>
              <w:t>NIP: 5732884478</w:t>
            </w:r>
          </w:p>
        </w:tc>
        <w:tc>
          <w:tcPr>
            <w:tcW w:w="3441" w:type="dxa"/>
          </w:tcPr>
          <w:p w:rsidR="0016752A" w:rsidRPr="0088170D" w:rsidRDefault="0016752A" w:rsidP="00C50F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8B7EF0">
              <w:rPr>
                <w:rFonts w:ascii="Calibri" w:hAnsi="Calibri" w:cs="Calibri"/>
                <w:sz w:val="24"/>
                <w:szCs w:val="24"/>
              </w:rPr>
              <w:t>119 990,00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>brutto</w:t>
            </w:r>
          </w:p>
        </w:tc>
      </w:tr>
      <w:tr w:rsidR="00F6333C" w:rsidRPr="0088170D" w:rsidTr="00D6344A">
        <w:tc>
          <w:tcPr>
            <w:tcW w:w="511" w:type="dxa"/>
          </w:tcPr>
          <w:p w:rsidR="00F6333C" w:rsidRPr="0088170D" w:rsidRDefault="00F6333C" w:rsidP="00C50FBE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BE3358" w:rsidRDefault="002950C1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rosław Kowalski Przedsiębiorstwo Handlowo-Usługowe MIR-MAR</w:t>
            </w:r>
          </w:p>
          <w:p w:rsidR="002950C1" w:rsidRDefault="002950C1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Jana Kilińskiego 7 lok. 3</w:t>
            </w:r>
          </w:p>
          <w:p w:rsidR="002950C1" w:rsidRDefault="002950C1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-202 Częstochowa</w:t>
            </w:r>
          </w:p>
          <w:p w:rsidR="009E3BBB" w:rsidRPr="0088170D" w:rsidRDefault="009E3BBB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P: </w:t>
            </w:r>
            <w:r w:rsidR="002950C1">
              <w:rPr>
                <w:rFonts w:ascii="Calibri" w:hAnsi="Calibri"/>
                <w:sz w:val="24"/>
                <w:szCs w:val="24"/>
              </w:rPr>
              <w:t>5732199268</w:t>
            </w:r>
          </w:p>
        </w:tc>
        <w:tc>
          <w:tcPr>
            <w:tcW w:w="3441" w:type="dxa"/>
          </w:tcPr>
          <w:p w:rsidR="00F6333C" w:rsidRPr="0088170D" w:rsidRDefault="00CC152D" w:rsidP="00C50F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204A7">
              <w:rPr>
                <w:rFonts w:ascii="Calibri" w:hAnsi="Calibri" w:cs="Calibri"/>
                <w:sz w:val="24"/>
                <w:szCs w:val="24"/>
              </w:rPr>
              <w:t>103 000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A660B8" w:rsidRPr="0088170D" w:rsidTr="00D6344A">
        <w:tc>
          <w:tcPr>
            <w:tcW w:w="511" w:type="dxa"/>
          </w:tcPr>
          <w:p w:rsidR="00A660B8" w:rsidRDefault="00A660B8" w:rsidP="00C50FBE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A660B8" w:rsidRPr="00562227" w:rsidRDefault="00A660B8" w:rsidP="00C50FB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</w:t>
            </w:r>
            <w:r w:rsidR="00231F46">
              <w:rPr>
                <w:rFonts w:asciiTheme="minorHAnsi" w:hAnsiTheme="minorHAnsi"/>
                <w:sz w:val="24"/>
                <w:szCs w:val="24"/>
              </w:rPr>
              <w:t>ółka z ograniczoną odpowiedzialnością</w:t>
            </w:r>
          </w:p>
          <w:p w:rsidR="00A660B8" w:rsidRPr="00562227" w:rsidRDefault="00A660B8" w:rsidP="00C50FB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A660B8" w:rsidRDefault="00A660B8" w:rsidP="00C50FBE">
            <w:pPr>
              <w:spacing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260AA7" w:rsidRPr="0088170D" w:rsidRDefault="00260AA7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A660B8" w:rsidRPr="0088170D" w:rsidRDefault="00A660B8" w:rsidP="00C50F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437F0">
              <w:rPr>
                <w:rFonts w:ascii="Calibri" w:hAnsi="Calibri" w:cs="Calibri"/>
                <w:sz w:val="24"/>
                <w:szCs w:val="24"/>
              </w:rPr>
              <w:t>128 269,32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50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</w:tbl>
    <w:p w:rsidR="007D48D3" w:rsidRDefault="007D48D3" w:rsidP="00C50FBE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</w:p>
    <w:p w:rsidR="007D48D3" w:rsidRDefault="007D48D3" w:rsidP="00C50FBE">
      <w:pPr>
        <w:pStyle w:val="Default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7D48D3">
        <w:rPr>
          <w:rFonts w:ascii="Calibri" w:hAnsi="Calibri" w:cs="Calibri"/>
          <w:color w:val="000000" w:themeColor="text1"/>
        </w:rPr>
        <w:t xml:space="preserve">       W zakresie zadania numer 2:</w:t>
      </w:r>
      <w:r w:rsidR="006E1879">
        <w:rPr>
          <w:rFonts w:ascii="Calibri" w:hAnsi="Calibri" w:cs="Calibri"/>
          <w:color w:val="000000" w:themeColor="text1"/>
        </w:rPr>
        <w:t xml:space="preserve"> </w:t>
      </w:r>
      <w:r w:rsidR="006E1879" w:rsidRPr="00245002">
        <w:rPr>
          <w:rFonts w:asciiTheme="minorHAnsi" w:hAnsiTheme="minorHAnsi" w:cstheme="minorHAnsi"/>
          <w:color w:val="000000" w:themeColor="text1"/>
        </w:rPr>
        <w:t>Remont pomieszczeń Prorektoratu ds. rozwoju w budynku w Częstochowie, przy ulicy Waszyngtona 4/8, pokoje numer 209, 209a, 209b z aneksem kuchennym i toaletą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6E1879" w:rsidRPr="0088170D" w:rsidTr="00073AAF">
        <w:tc>
          <w:tcPr>
            <w:tcW w:w="511" w:type="dxa"/>
          </w:tcPr>
          <w:p w:rsidR="006E1879" w:rsidRPr="006E7019" w:rsidRDefault="006E1879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6E1879" w:rsidRPr="006E7019" w:rsidRDefault="006E1879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6E1879" w:rsidRPr="006E7019" w:rsidRDefault="006E1879" w:rsidP="00C50FBE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6E1879" w:rsidRPr="0088170D" w:rsidTr="00073AAF">
        <w:tc>
          <w:tcPr>
            <w:tcW w:w="511" w:type="dxa"/>
          </w:tcPr>
          <w:p w:rsidR="006E1879" w:rsidRPr="0088170D" w:rsidRDefault="005437F0" w:rsidP="00C50FBE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6E1879" w:rsidRDefault="006E1879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rosław Kowalski Przedsiębiorstwo Handlowo-Usługowe MIR-MAR</w:t>
            </w:r>
          </w:p>
          <w:p w:rsidR="006E1879" w:rsidRDefault="006E1879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Jana Kilińskiego 7 lok. 3</w:t>
            </w:r>
          </w:p>
          <w:p w:rsidR="006E1879" w:rsidRDefault="006E1879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-202 Częstochowa</w:t>
            </w:r>
          </w:p>
          <w:p w:rsidR="006E1879" w:rsidRPr="0088170D" w:rsidRDefault="006E1879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5732199268</w:t>
            </w:r>
          </w:p>
        </w:tc>
        <w:tc>
          <w:tcPr>
            <w:tcW w:w="3441" w:type="dxa"/>
          </w:tcPr>
          <w:p w:rsidR="006E1879" w:rsidRPr="0088170D" w:rsidRDefault="006E1879" w:rsidP="00C50F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204A7">
              <w:rPr>
                <w:rFonts w:ascii="Calibri" w:hAnsi="Calibri" w:cs="Calibri"/>
                <w:sz w:val="24"/>
                <w:szCs w:val="24"/>
              </w:rPr>
              <w:t>195 000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6E1879" w:rsidRPr="0088170D" w:rsidTr="00073AAF">
        <w:tc>
          <w:tcPr>
            <w:tcW w:w="511" w:type="dxa"/>
          </w:tcPr>
          <w:p w:rsidR="006E1879" w:rsidRDefault="005437F0" w:rsidP="00C50FBE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6E1879" w:rsidRPr="00562227" w:rsidRDefault="006E1879" w:rsidP="00C50FB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ółka z ograniczoną odpowiedzialnością</w:t>
            </w:r>
          </w:p>
          <w:p w:rsidR="006E1879" w:rsidRPr="00562227" w:rsidRDefault="006E1879" w:rsidP="00C50FB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6E1879" w:rsidRDefault="006E1879" w:rsidP="00C50FBE">
            <w:pPr>
              <w:spacing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6E1879" w:rsidRPr="0088170D" w:rsidRDefault="006E1879" w:rsidP="00C50FB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6E1879" w:rsidRPr="0088170D" w:rsidRDefault="006E1879" w:rsidP="00C50F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437F0">
              <w:rPr>
                <w:rFonts w:ascii="Calibri" w:hAnsi="Calibri" w:cs="Calibri"/>
                <w:sz w:val="24"/>
                <w:szCs w:val="24"/>
              </w:rPr>
              <w:t>266 087,1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</w:tbl>
    <w:p w:rsidR="006E1879" w:rsidRPr="007D48D3" w:rsidRDefault="006E1879" w:rsidP="00C50FBE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</w:rPr>
      </w:pPr>
    </w:p>
    <w:sectPr w:rsidR="006E1879" w:rsidRPr="007D48D3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7C" w:rsidRDefault="009D397C">
      <w:r>
        <w:separator/>
      </w:r>
    </w:p>
  </w:endnote>
  <w:endnote w:type="continuationSeparator" w:id="0">
    <w:p w:rsidR="009D397C" w:rsidRDefault="009D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7C" w:rsidRDefault="009D397C">
      <w:r>
        <w:separator/>
      </w:r>
    </w:p>
  </w:footnote>
  <w:footnote w:type="continuationSeparator" w:id="0">
    <w:p w:rsidR="009D397C" w:rsidRDefault="009D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689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244A"/>
    <w:rsid w:val="00084C76"/>
    <w:rsid w:val="000875A7"/>
    <w:rsid w:val="000935C3"/>
    <w:rsid w:val="000A2EB3"/>
    <w:rsid w:val="000A3927"/>
    <w:rsid w:val="000A4B4D"/>
    <w:rsid w:val="000A577A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04C95"/>
    <w:rsid w:val="001204A7"/>
    <w:rsid w:val="00124966"/>
    <w:rsid w:val="00136735"/>
    <w:rsid w:val="00141EED"/>
    <w:rsid w:val="001432F1"/>
    <w:rsid w:val="00145561"/>
    <w:rsid w:val="001455F2"/>
    <w:rsid w:val="001511E2"/>
    <w:rsid w:val="00165428"/>
    <w:rsid w:val="00165CCD"/>
    <w:rsid w:val="0016752A"/>
    <w:rsid w:val="00185B43"/>
    <w:rsid w:val="00194DC6"/>
    <w:rsid w:val="001A751D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1F46"/>
    <w:rsid w:val="00232285"/>
    <w:rsid w:val="00232456"/>
    <w:rsid w:val="00233475"/>
    <w:rsid w:val="00235265"/>
    <w:rsid w:val="002465DC"/>
    <w:rsid w:val="0025515F"/>
    <w:rsid w:val="00255317"/>
    <w:rsid w:val="00260AA7"/>
    <w:rsid w:val="00263F3C"/>
    <w:rsid w:val="00265C2F"/>
    <w:rsid w:val="00271DF3"/>
    <w:rsid w:val="002737E7"/>
    <w:rsid w:val="0027584E"/>
    <w:rsid w:val="00291EAF"/>
    <w:rsid w:val="0029442F"/>
    <w:rsid w:val="002950C1"/>
    <w:rsid w:val="002C0A84"/>
    <w:rsid w:val="002C20ED"/>
    <w:rsid w:val="002C49BA"/>
    <w:rsid w:val="00301976"/>
    <w:rsid w:val="00301DF1"/>
    <w:rsid w:val="0030377F"/>
    <w:rsid w:val="00305B53"/>
    <w:rsid w:val="00312528"/>
    <w:rsid w:val="00321FD0"/>
    <w:rsid w:val="00322CB6"/>
    <w:rsid w:val="00337DA8"/>
    <w:rsid w:val="003637DC"/>
    <w:rsid w:val="00365F2F"/>
    <w:rsid w:val="00377B20"/>
    <w:rsid w:val="00380F7E"/>
    <w:rsid w:val="003902C0"/>
    <w:rsid w:val="003966DC"/>
    <w:rsid w:val="003A27D1"/>
    <w:rsid w:val="003A55F8"/>
    <w:rsid w:val="003B45F6"/>
    <w:rsid w:val="003B6D35"/>
    <w:rsid w:val="003C4697"/>
    <w:rsid w:val="003D1C76"/>
    <w:rsid w:val="003E33B9"/>
    <w:rsid w:val="003E4539"/>
    <w:rsid w:val="003E776E"/>
    <w:rsid w:val="003F0452"/>
    <w:rsid w:val="003F6338"/>
    <w:rsid w:val="00403105"/>
    <w:rsid w:val="004063DB"/>
    <w:rsid w:val="00446262"/>
    <w:rsid w:val="00450647"/>
    <w:rsid w:val="00450DC9"/>
    <w:rsid w:val="00451DE7"/>
    <w:rsid w:val="00454A1D"/>
    <w:rsid w:val="00481789"/>
    <w:rsid w:val="004A2F37"/>
    <w:rsid w:val="004B32B1"/>
    <w:rsid w:val="004B53B8"/>
    <w:rsid w:val="004B78F1"/>
    <w:rsid w:val="004D3208"/>
    <w:rsid w:val="004F5FA1"/>
    <w:rsid w:val="0050123B"/>
    <w:rsid w:val="00511291"/>
    <w:rsid w:val="00520629"/>
    <w:rsid w:val="00522078"/>
    <w:rsid w:val="00522377"/>
    <w:rsid w:val="005437F0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3481"/>
    <w:rsid w:val="005B223F"/>
    <w:rsid w:val="005B5196"/>
    <w:rsid w:val="005C5123"/>
    <w:rsid w:val="005C6614"/>
    <w:rsid w:val="005D1A4C"/>
    <w:rsid w:val="005D37C7"/>
    <w:rsid w:val="005E60FB"/>
    <w:rsid w:val="00603BD8"/>
    <w:rsid w:val="00605AC9"/>
    <w:rsid w:val="006338FD"/>
    <w:rsid w:val="006446BD"/>
    <w:rsid w:val="00647B92"/>
    <w:rsid w:val="00651B0F"/>
    <w:rsid w:val="0065451B"/>
    <w:rsid w:val="00655169"/>
    <w:rsid w:val="00656017"/>
    <w:rsid w:val="006564BA"/>
    <w:rsid w:val="00661865"/>
    <w:rsid w:val="00663C96"/>
    <w:rsid w:val="0068104C"/>
    <w:rsid w:val="0068571E"/>
    <w:rsid w:val="006A0BEF"/>
    <w:rsid w:val="006A35ED"/>
    <w:rsid w:val="006B1C56"/>
    <w:rsid w:val="006C5814"/>
    <w:rsid w:val="006D4379"/>
    <w:rsid w:val="006E11A4"/>
    <w:rsid w:val="006E1879"/>
    <w:rsid w:val="006E53E8"/>
    <w:rsid w:val="006E5E39"/>
    <w:rsid w:val="006E7019"/>
    <w:rsid w:val="00707993"/>
    <w:rsid w:val="0073133D"/>
    <w:rsid w:val="007379CC"/>
    <w:rsid w:val="007445B4"/>
    <w:rsid w:val="00752A5C"/>
    <w:rsid w:val="00755FC2"/>
    <w:rsid w:val="007625DF"/>
    <w:rsid w:val="00764143"/>
    <w:rsid w:val="00764414"/>
    <w:rsid w:val="00764B46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48D3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04228"/>
    <w:rsid w:val="00812AD2"/>
    <w:rsid w:val="00816BFB"/>
    <w:rsid w:val="00820B72"/>
    <w:rsid w:val="00822AFB"/>
    <w:rsid w:val="00825820"/>
    <w:rsid w:val="00825895"/>
    <w:rsid w:val="00830A96"/>
    <w:rsid w:val="00831900"/>
    <w:rsid w:val="0083621F"/>
    <w:rsid w:val="0084280D"/>
    <w:rsid w:val="00852210"/>
    <w:rsid w:val="00852963"/>
    <w:rsid w:val="008600E8"/>
    <w:rsid w:val="00865E06"/>
    <w:rsid w:val="00875F77"/>
    <w:rsid w:val="0088170D"/>
    <w:rsid w:val="00883045"/>
    <w:rsid w:val="00886786"/>
    <w:rsid w:val="008A3D3D"/>
    <w:rsid w:val="008B57A8"/>
    <w:rsid w:val="008B7EF0"/>
    <w:rsid w:val="008C070E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1CC5"/>
    <w:rsid w:val="009725D9"/>
    <w:rsid w:val="00982470"/>
    <w:rsid w:val="00986D17"/>
    <w:rsid w:val="00987E79"/>
    <w:rsid w:val="00993D06"/>
    <w:rsid w:val="00995591"/>
    <w:rsid w:val="009A37D2"/>
    <w:rsid w:val="009A497A"/>
    <w:rsid w:val="009B1F19"/>
    <w:rsid w:val="009B4842"/>
    <w:rsid w:val="009C5C87"/>
    <w:rsid w:val="009D0371"/>
    <w:rsid w:val="009D2C11"/>
    <w:rsid w:val="009D397C"/>
    <w:rsid w:val="009D50AF"/>
    <w:rsid w:val="009E3BBB"/>
    <w:rsid w:val="009F067B"/>
    <w:rsid w:val="009F52C3"/>
    <w:rsid w:val="00A113E2"/>
    <w:rsid w:val="00A20073"/>
    <w:rsid w:val="00A2071C"/>
    <w:rsid w:val="00A27B72"/>
    <w:rsid w:val="00A4201C"/>
    <w:rsid w:val="00A4411C"/>
    <w:rsid w:val="00A4610D"/>
    <w:rsid w:val="00A53008"/>
    <w:rsid w:val="00A5308A"/>
    <w:rsid w:val="00A55A18"/>
    <w:rsid w:val="00A6070D"/>
    <w:rsid w:val="00A6154D"/>
    <w:rsid w:val="00A660B8"/>
    <w:rsid w:val="00A729BB"/>
    <w:rsid w:val="00A75DDC"/>
    <w:rsid w:val="00A82AE7"/>
    <w:rsid w:val="00A92742"/>
    <w:rsid w:val="00A94008"/>
    <w:rsid w:val="00A94548"/>
    <w:rsid w:val="00A96300"/>
    <w:rsid w:val="00AA2185"/>
    <w:rsid w:val="00AA42F7"/>
    <w:rsid w:val="00AB49EC"/>
    <w:rsid w:val="00AC0C10"/>
    <w:rsid w:val="00AC342E"/>
    <w:rsid w:val="00AE0765"/>
    <w:rsid w:val="00AE1C00"/>
    <w:rsid w:val="00AF2791"/>
    <w:rsid w:val="00AF4273"/>
    <w:rsid w:val="00B0244A"/>
    <w:rsid w:val="00B064AC"/>
    <w:rsid w:val="00B0762E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65E71"/>
    <w:rsid w:val="00B76EBF"/>
    <w:rsid w:val="00B905B5"/>
    <w:rsid w:val="00BA06B8"/>
    <w:rsid w:val="00BA2F52"/>
    <w:rsid w:val="00BA42AD"/>
    <w:rsid w:val="00BA6CA0"/>
    <w:rsid w:val="00BC3C58"/>
    <w:rsid w:val="00BC4FF3"/>
    <w:rsid w:val="00BC6895"/>
    <w:rsid w:val="00BC7F21"/>
    <w:rsid w:val="00BD1533"/>
    <w:rsid w:val="00BE0912"/>
    <w:rsid w:val="00BE151E"/>
    <w:rsid w:val="00BE3358"/>
    <w:rsid w:val="00BE743A"/>
    <w:rsid w:val="00BF4889"/>
    <w:rsid w:val="00BF7579"/>
    <w:rsid w:val="00C02E16"/>
    <w:rsid w:val="00C069FF"/>
    <w:rsid w:val="00C20AAF"/>
    <w:rsid w:val="00C249B7"/>
    <w:rsid w:val="00C26B1C"/>
    <w:rsid w:val="00C27CD8"/>
    <w:rsid w:val="00C4359B"/>
    <w:rsid w:val="00C45DF8"/>
    <w:rsid w:val="00C50FBE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C152D"/>
    <w:rsid w:val="00CD2749"/>
    <w:rsid w:val="00CD42DD"/>
    <w:rsid w:val="00CD57B7"/>
    <w:rsid w:val="00CE19F4"/>
    <w:rsid w:val="00CE2559"/>
    <w:rsid w:val="00CE5070"/>
    <w:rsid w:val="00CE686B"/>
    <w:rsid w:val="00CF07B3"/>
    <w:rsid w:val="00CF6459"/>
    <w:rsid w:val="00D062B4"/>
    <w:rsid w:val="00D11479"/>
    <w:rsid w:val="00D207C7"/>
    <w:rsid w:val="00D2587F"/>
    <w:rsid w:val="00D25F3C"/>
    <w:rsid w:val="00D343F2"/>
    <w:rsid w:val="00D45AB0"/>
    <w:rsid w:val="00D62854"/>
    <w:rsid w:val="00D6344A"/>
    <w:rsid w:val="00D66A6A"/>
    <w:rsid w:val="00D7553A"/>
    <w:rsid w:val="00D80294"/>
    <w:rsid w:val="00D81450"/>
    <w:rsid w:val="00D9397D"/>
    <w:rsid w:val="00DB2706"/>
    <w:rsid w:val="00DB3E14"/>
    <w:rsid w:val="00DB6BE2"/>
    <w:rsid w:val="00DC6826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6352"/>
    <w:rsid w:val="00E5414F"/>
    <w:rsid w:val="00E54787"/>
    <w:rsid w:val="00E56B29"/>
    <w:rsid w:val="00E62831"/>
    <w:rsid w:val="00E72DC2"/>
    <w:rsid w:val="00E74CE9"/>
    <w:rsid w:val="00E81663"/>
    <w:rsid w:val="00E923FB"/>
    <w:rsid w:val="00EA01F2"/>
    <w:rsid w:val="00EA1C97"/>
    <w:rsid w:val="00EB19D8"/>
    <w:rsid w:val="00EB1C59"/>
    <w:rsid w:val="00EB6B80"/>
    <w:rsid w:val="00EC349D"/>
    <w:rsid w:val="00EC6DE4"/>
    <w:rsid w:val="00EC74C2"/>
    <w:rsid w:val="00ED1FAC"/>
    <w:rsid w:val="00EE04AC"/>
    <w:rsid w:val="00EE0562"/>
    <w:rsid w:val="00EE1BFB"/>
    <w:rsid w:val="00EE2FEA"/>
    <w:rsid w:val="00EE4260"/>
    <w:rsid w:val="00EF061A"/>
    <w:rsid w:val="00EF4F48"/>
    <w:rsid w:val="00F01520"/>
    <w:rsid w:val="00F0523E"/>
    <w:rsid w:val="00F178BF"/>
    <w:rsid w:val="00F17B41"/>
    <w:rsid w:val="00F44B0E"/>
    <w:rsid w:val="00F5018C"/>
    <w:rsid w:val="00F52A32"/>
    <w:rsid w:val="00F53F65"/>
    <w:rsid w:val="00F6333C"/>
    <w:rsid w:val="00F64CE8"/>
    <w:rsid w:val="00F82D1F"/>
    <w:rsid w:val="00F83C13"/>
    <w:rsid w:val="00F87AB4"/>
    <w:rsid w:val="00F9242F"/>
    <w:rsid w:val="00F952A8"/>
    <w:rsid w:val="00F9665C"/>
    <w:rsid w:val="00FA4AF6"/>
    <w:rsid w:val="00FA5B7F"/>
    <w:rsid w:val="00FC0DE8"/>
    <w:rsid w:val="00FD2B35"/>
    <w:rsid w:val="00FD7AF6"/>
    <w:rsid w:val="00FE288B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1F1F4"/>
  <w15:docId w15:val="{EDCC08DC-77FA-4A81-89F4-94FBB84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  <w:style w:type="table" w:styleId="Tabela-Motyw">
    <w:name w:val="Table Theme"/>
    <w:basedOn w:val="Standardowy"/>
    <w:rsid w:val="00D6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6B4C-E124-4860-AAE7-9F7B6BB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h.maruszczyk</cp:lastModifiedBy>
  <cp:revision>13</cp:revision>
  <cp:lastPrinted>2022-02-22T10:34:00Z</cp:lastPrinted>
  <dcterms:created xsi:type="dcterms:W3CDTF">2022-05-24T07:03:00Z</dcterms:created>
  <dcterms:modified xsi:type="dcterms:W3CDTF">2022-05-24T08:15:00Z</dcterms:modified>
</cp:coreProperties>
</file>